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BF7D0F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D170BC" w:rsidRPr="00D170BC" w:rsidRDefault="009F7ADB" w:rsidP="00D170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D170BC" w:rsidRPr="00D170BC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  <w:r w:rsidR="00D170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70BC" w:rsidRPr="00D170BC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«</w:t>
      </w:r>
      <w:r w:rsidR="00D170BC" w:rsidRPr="00D170BC">
        <w:rPr>
          <w:rFonts w:ascii="Times New Roman" w:hAnsi="Times New Roman" w:cs="Times New Roman"/>
          <w:b/>
          <w:bCs/>
          <w:sz w:val="24"/>
          <w:szCs w:val="24"/>
        </w:rPr>
        <w:t>Внесение изменений</w:t>
      </w:r>
      <w:r w:rsidR="00D170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70BC" w:rsidRPr="00D170BC">
        <w:rPr>
          <w:rFonts w:ascii="Times New Roman" w:hAnsi="Times New Roman" w:cs="Times New Roman"/>
          <w:b/>
          <w:bCs/>
          <w:sz w:val="24"/>
          <w:szCs w:val="24"/>
        </w:rPr>
        <w:t>в  разрешение на строительство»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D170BC">
        <w:rPr>
          <w:rFonts w:ascii="Times New Roman" w:hAnsi="Times New Roman" w:cs="Times New Roman"/>
          <w:sz w:val="24"/>
          <w:szCs w:val="24"/>
        </w:rPr>
        <w:t>13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D170BC">
        <w:rPr>
          <w:rFonts w:ascii="Times New Roman" w:hAnsi="Times New Roman" w:cs="Times New Roman"/>
          <w:sz w:val="24"/>
          <w:szCs w:val="24"/>
        </w:rPr>
        <w:t>марта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0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D170BC">
        <w:rPr>
          <w:rFonts w:ascii="Times New Roman" w:hAnsi="Times New Roman" w:cs="Times New Roman"/>
          <w:sz w:val="24"/>
          <w:szCs w:val="24"/>
        </w:rPr>
        <w:t>13</w:t>
      </w:r>
      <w:r w:rsidR="007F3F7D">
        <w:rPr>
          <w:rFonts w:ascii="Times New Roman" w:hAnsi="Times New Roman" w:cs="Times New Roman"/>
          <w:sz w:val="24"/>
          <w:szCs w:val="24"/>
        </w:rPr>
        <w:t>»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D170BC">
        <w:rPr>
          <w:rFonts w:ascii="Times New Roman" w:hAnsi="Times New Roman" w:cs="Times New Roman"/>
          <w:sz w:val="24"/>
          <w:szCs w:val="24"/>
        </w:rPr>
        <w:t>апреля</w:t>
      </w:r>
      <w:bookmarkStart w:id="0" w:name="_GoBack"/>
      <w:bookmarkEnd w:id="0"/>
      <w:r w:rsidR="006A4259">
        <w:rPr>
          <w:rFonts w:ascii="Times New Roman" w:hAnsi="Times New Roman" w:cs="Times New Roman"/>
          <w:sz w:val="24"/>
          <w:szCs w:val="24"/>
        </w:rPr>
        <w:t xml:space="preserve">  2020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581B"/>
    <w:rsid w:val="00016061"/>
    <w:rsid w:val="00022FC7"/>
    <w:rsid w:val="00045EB3"/>
    <w:rsid w:val="00065C77"/>
    <w:rsid w:val="000668F5"/>
    <w:rsid w:val="0007171D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3577C"/>
    <w:rsid w:val="00143D38"/>
    <w:rsid w:val="001505B7"/>
    <w:rsid w:val="00153070"/>
    <w:rsid w:val="00154138"/>
    <w:rsid w:val="0015561A"/>
    <w:rsid w:val="00193CE3"/>
    <w:rsid w:val="001978E6"/>
    <w:rsid w:val="001A10FA"/>
    <w:rsid w:val="001A126C"/>
    <w:rsid w:val="001A1286"/>
    <w:rsid w:val="001B0E91"/>
    <w:rsid w:val="001C211D"/>
    <w:rsid w:val="001C3C07"/>
    <w:rsid w:val="001E33C2"/>
    <w:rsid w:val="001E37BB"/>
    <w:rsid w:val="001E433D"/>
    <w:rsid w:val="001F5E86"/>
    <w:rsid w:val="00202594"/>
    <w:rsid w:val="00211FEB"/>
    <w:rsid w:val="002202C6"/>
    <w:rsid w:val="002346DF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2EEF"/>
    <w:rsid w:val="0032742B"/>
    <w:rsid w:val="0034126F"/>
    <w:rsid w:val="00341DA2"/>
    <w:rsid w:val="00345F1B"/>
    <w:rsid w:val="00350655"/>
    <w:rsid w:val="00352C29"/>
    <w:rsid w:val="00356E39"/>
    <w:rsid w:val="00357CF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10F09"/>
    <w:rsid w:val="00423C63"/>
    <w:rsid w:val="004254DA"/>
    <w:rsid w:val="004315D4"/>
    <w:rsid w:val="0044465F"/>
    <w:rsid w:val="00447363"/>
    <w:rsid w:val="0045141C"/>
    <w:rsid w:val="00451FB9"/>
    <w:rsid w:val="00470964"/>
    <w:rsid w:val="00477ED2"/>
    <w:rsid w:val="0048341C"/>
    <w:rsid w:val="0048722B"/>
    <w:rsid w:val="0049666F"/>
    <w:rsid w:val="004A55AB"/>
    <w:rsid w:val="004A64C9"/>
    <w:rsid w:val="004A7C2F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3BF"/>
    <w:rsid w:val="005A1D4C"/>
    <w:rsid w:val="005B5078"/>
    <w:rsid w:val="005B6A3E"/>
    <w:rsid w:val="005C7D42"/>
    <w:rsid w:val="005D103D"/>
    <w:rsid w:val="005E4EB7"/>
    <w:rsid w:val="005F75F8"/>
    <w:rsid w:val="00603293"/>
    <w:rsid w:val="00611A1D"/>
    <w:rsid w:val="0063100C"/>
    <w:rsid w:val="00636A1B"/>
    <w:rsid w:val="00642EAD"/>
    <w:rsid w:val="006430F2"/>
    <w:rsid w:val="006439F1"/>
    <w:rsid w:val="00644986"/>
    <w:rsid w:val="0064537A"/>
    <w:rsid w:val="006566C4"/>
    <w:rsid w:val="0066278E"/>
    <w:rsid w:val="00676F77"/>
    <w:rsid w:val="006836D1"/>
    <w:rsid w:val="006865E8"/>
    <w:rsid w:val="00686842"/>
    <w:rsid w:val="0069456C"/>
    <w:rsid w:val="006955FB"/>
    <w:rsid w:val="006A13D2"/>
    <w:rsid w:val="006A4259"/>
    <w:rsid w:val="006B4BEC"/>
    <w:rsid w:val="006C1505"/>
    <w:rsid w:val="006C4951"/>
    <w:rsid w:val="006C566F"/>
    <w:rsid w:val="006C6B66"/>
    <w:rsid w:val="006E45CB"/>
    <w:rsid w:val="006E7050"/>
    <w:rsid w:val="006F3A72"/>
    <w:rsid w:val="006F647B"/>
    <w:rsid w:val="00727C30"/>
    <w:rsid w:val="007376D4"/>
    <w:rsid w:val="0074240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C54CE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22BEC"/>
    <w:rsid w:val="00A31F18"/>
    <w:rsid w:val="00A369F2"/>
    <w:rsid w:val="00A41C05"/>
    <w:rsid w:val="00A51286"/>
    <w:rsid w:val="00A53F2F"/>
    <w:rsid w:val="00A542EE"/>
    <w:rsid w:val="00A5606C"/>
    <w:rsid w:val="00A61567"/>
    <w:rsid w:val="00A61740"/>
    <w:rsid w:val="00A63CAF"/>
    <w:rsid w:val="00AA2960"/>
    <w:rsid w:val="00AD29F2"/>
    <w:rsid w:val="00AD7393"/>
    <w:rsid w:val="00AF3A7A"/>
    <w:rsid w:val="00B07ACD"/>
    <w:rsid w:val="00B4465C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BF7D0F"/>
    <w:rsid w:val="00C00DFE"/>
    <w:rsid w:val="00C0621F"/>
    <w:rsid w:val="00C07A2A"/>
    <w:rsid w:val="00C11E9A"/>
    <w:rsid w:val="00C41BBB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C0D27"/>
    <w:rsid w:val="00CD1ED1"/>
    <w:rsid w:val="00CD2109"/>
    <w:rsid w:val="00CD3422"/>
    <w:rsid w:val="00CE06E3"/>
    <w:rsid w:val="00CE15EF"/>
    <w:rsid w:val="00CF0034"/>
    <w:rsid w:val="00CF54B7"/>
    <w:rsid w:val="00D147DD"/>
    <w:rsid w:val="00D14E63"/>
    <w:rsid w:val="00D170BC"/>
    <w:rsid w:val="00D21B37"/>
    <w:rsid w:val="00D221BB"/>
    <w:rsid w:val="00D309C3"/>
    <w:rsid w:val="00D43370"/>
    <w:rsid w:val="00D437C6"/>
    <w:rsid w:val="00D542D0"/>
    <w:rsid w:val="00D6796E"/>
    <w:rsid w:val="00D75B06"/>
    <w:rsid w:val="00D95821"/>
    <w:rsid w:val="00D95B6D"/>
    <w:rsid w:val="00DC54E1"/>
    <w:rsid w:val="00DD2711"/>
    <w:rsid w:val="00DD2F3D"/>
    <w:rsid w:val="00DE1FC1"/>
    <w:rsid w:val="00DF3033"/>
    <w:rsid w:val="00E00C42"/>
    <w:rsid w:val="00E05296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B27E5"/>
    <w:rsid w:val="00EB35EB"/>
    <w:rsid w:val="00EC698D"/>
    <w:rsid w:val="00ED0AC3"/>
    <w:rsid w:val="00EE11DB"/>
    <w:rsid w:val="00EE485D"/>
    <w:rsid w:val="00EE51C2"/>
    <w:rsid w:val="00EE5ED1"/>
    <w:rsid w:val="00EE7B40"/>
    <w:rsid w:val="00EF29C9"/>
    <w:rsid w:val="00EF2DC3"/>
    <w:rsid w:val="00EF427D"/>
    <w:rsid w:val="00F050D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567"/>
    <w:rsid w:val="00F65AAC"/>
    <w:rsid w:val="00F67D37"/>
    <w:rsid w:val="00F833EA"/>
    <w:rsid w:val="00F8647F"/>
    <w:rsid w:val="00F91D4C"/>
    <w:rsid w:val="00F9359F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FE8D2-7351-42B7-A034-C1875E41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207</cp:revision>
  <cp:lastPrinted>2020-03-13T07:48:00Z</cp:lastPrinted>
  <dcterms:created xsi:type="dcterms:W3CDTF">2018-07-03T12:29:00Z</dcterms:created>
  <dcterms:modified xsi:type="dcterms:W3CDTF">2020-04-17T08:12:00Z</dcterms:modified>
</cp:coreProperties>
</file>